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FCA04" w14:textId="77777777" w:rsidR="00D6368E" w:rsidRDefault="00D6368E" w:rsidP="00DC7D3F">
      <w:pPr>
        <w:jc w:val="both"/>
      </w:pPr>
      <w:r>
        <w:t>REQUERIMENTO</w:t>
      </w:r>
    </w:p>
    <w:p w14:paraId="6345E267" w14:textId="77777777" w:rsidR="00D6368E" w:rsidRDefault="00D6368E" w:rsidP="00DC7D3F">
      <w:pPr>
        <w:jc w:val="both"/>
      </w:pPr>
    </w:p>
    <w:p w14:paraId="0B0B7970" w14:textId="77777777" w:rsidR="00D6368E" w:rsidRDefault="00D6368E" w:rsidP="00DC7D3F">
      <w:pPr>
        <w:jc w:val="both"/>
      </w:pPr>
      <w:r>
        <w:t>À</w:t>
      </w:r>
    </w:p>
    <w:p w14:paraId="523E865E" w14:textId="1EC1600D" w:rsidR="00D6368E" w:rsidRDefault="00DC7D3F" w:rsidP="00DC7D3F">
      <w:pPr>
        <w:jc w:val="both"/>
      </w:pPr>
      <w:r>
        <w:t>Diretoria de Pós-Graduação</w:t>
      </w:r>
      <w:r w:rsidR="00E119AA">
        <w:t xml:space="preserve"> e Comissão Eleitoral</w:t>
      </w:r>
    </w:p>
    <w:p w14:paraId="43B5A555" w14:textId="77777777" w:rsidR="00D6368E" w:rsidRDefault="00D6368E" w:rsidP="00DC7D3F">
      <w:pPr>
        <w:jc w:val="both"/>
      </w:pPr>
    </w:p>
    <w:p w14:paraId="2A9477E9" w14:textId="2A960C76" w:rsidR="00D6368E" w:rsidRDefault="00D6368E" w:rsidP="00DC7D3F">
      <w:pPr>
        <w:jc w:val="both"/>
      </w:pPr>
      <w:r>
        <w:t>(nome), (nacionalidade), (estado civil), (profissão), inscrito(a) no CPF sob o nº (informar) e no RG nº (informar), residente e domiciliado à (rua), nº (informar) - (bairro), na cidade de (município) - (UF), vem respeitosame</w:t>
      </w:r>
      <w:r w:rsidR="00E119AA">
        <w:t>nte</w:t>
      </w:r>
      <w:bookmarkStart w:id="0" w:name="_GoBack"/>
      <w:bookmarkEnd w:id="0"/>
      <w:r w:rsidR="00DC7D3F">
        <w:t xml:space="preserve"> informar que pretendo participar como candidato das eleições dos representantes discentes do Conselho Geral da Pós-Graduação.</w:t>
      </w:r>
    </w:p>
    <w:p w14:paraId="1CC8EACE" w14:textId="77777777" w:rsidR="00D6368E" w:rsidRDefault="00D6368E" w:rsidP="00DC7D3F">
      <w:pPr>
        <w:jc w:val="both"/>
      </w:pPr>
    </w:p>
    <w:p w14:paraId="62E4AD69" w14:textId="77777777" w:rsidR="00D6368E" w:rsidRDefault="00D6368E" w:rsidP="00DC7D3F">
      <w:pPr>
        <w:jc w:val="both"/>
      </w:pPr>
      <w:r>
        <w:t>Portanto, requer (escreva aqui seu requerimento, de forma objetiva).</w:t>
      </w:r>
    </w:p>
    <w:p w14:paraId="79DD8768" w14:textId="77777777" w:rsidR="00D6368E" w:rsidRDefault="00D6368E" w:rsidP="00DC7D3F">
      <w:pPr>
        <w:jc w:val="both"/>
      </w:pPr>
    </w:p>
    <w:p w14:paraId="42A0A10F" w14:textId="77777777" w:rsidR="00D6368E" w:rsidRDefault="00D6368E" w:rsidP="00DC7D3F">
      <w:pPr>
        <w:jc w:val="both"/>
      </w:pPr>
      <w:r>
        <w:t>Termos em que,</w:t>
      </w:r>
    </w:p>
    <w:p w14:paraId="274F9517" w14:textId="77777777" w:rsidR="00D6368E" w:rsidRDefault="00D6368E" w:rsidP="00DC7D3F">
      <w:pPr>
        <w:jc w:val="both"/>
      </w:pPr>
    </w:p>
    <w:p w14:paraId="331768A0" w14:textId="77777777" w:rsidR="00D6368E" w:rsidRDefault="00D6368E" w:rsidP="00DC7D3F">
      <w:pPr>
        <w:jc w:val="both"/>
      </w:pPr>
      <w:r>
        <w:t>Pede Deferimento.</w:t>
      </w:r>
    </w:p>
    <w:p w14:paraId="241590BA" w14:textId="77777777" w:rsidR="00D6368E" w:rsidRDefault="00D6368E" w:rsidP="00DC7D3F">
      <w:pPr>
        <w:jc w:val="both"/>
      </w:pPr>
    </w:p>
    <w:p w14:paraId="6A5DF7CD" w14:textId="77777777" w:rsidR="00D6368E" w:rsidRDefault="00D6368E" w:rsidP="00DC7D3F">
      <w:pPr>
        <w:jc w:val="both"/>
      </w:pPr>
      <w:r>
        <w:t>(localidade), (dia) de (mês) de (ano).</w:t>
      </w:r>
    </w:p>
    <w:p w14:paraId="31F85136" w14:textId="77777777" w:rsidR="00D6368E" w:rsidRDefault="00D6368E" w:rsidP="00DC7D3F">
      <w:pPr>
        <w:jc w:val="both"/>
      </w:pPr>
    </w:p>
    <w:p w14:paraId="1E504103" w14:textId="77777777" w:rsidR="00D6368E" w:rsidRDefault="00D6368E" w:rsidP="00DC7D3F">
      <w:pPr>
        <w:jc w:val="both"/>
      </w:pPr>
      <w:r>
        <w:t>(assinatura)</w:t>
      </w:r>
    </w:p>
    <w:p w14:paraId="070AF128" w14:textId="07DAD301" w:rsidR="00571349" w:rsidRPr="00D6368E" w:rsidRDefault="00D6368E" w:rsidP="00DC7D3F">
      <w:pPr>
        <w:jc w:val="both"/>
      </w:pPr>
      <w:r>
        <w:t>(nome)</w:t>
      </w:r>
    </w:p>
    <w:sectPr w:rsidR="00571349" w:rsidRPr="00D6368E" w:rsidSect="00146352">
      <w:headerReference w:type="default" r:id="rId8"/>
      <w:footerReference w:type="even" r:id="rId9"/>
      <w:footerReference w:type="default" r:id="rId10"/>
      <w:pgSz w:w="12240" w:h="15840"/>
      <w:pgMar w:top="1051" w:right="1701" w:bottom="141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E4A60" w14:textId="77777777" w:rsidR="00D66454" w:rsidRDefault="00D66454" w:rsidP="002D2E1B">
      <w:r>
        <w:separator/>
      </w:r>
    </w:p>
  </w:endnote>
  <w:endnote w:type="continuationSeparator" w:id="0">
    <w:p w14:paraId="2FA2CB1F" w14:textId="77777777" w:rsidR="00D66454" w:rsidRDefault="00D66454" w:rsidP="002D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84AA6" w14:textId="77777777" w:rsidR="00B3585C" w:rsidRDefault="00B3585C" w:rsidP="0032336C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23120E" w14:textId="77777777" w:rsidR="00B3585C" w:rsidRDefault="00B3585C" w:rsidP="002D2E1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19C53" w14:textId="7127D175" w:rsidR="00B3585C" w:rsidRDefault="00B3585C" w:rsidP="0032336C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19A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D0F52" w14:textId="77777777" w:rsidR="00B3585C" w:rsidRDefault="00B3585C" w:rsidP="002D2E1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1B563" w14:textId="77777777" w:rsidR="00D66454" w:rsidRDefault="00D66454" w:rsidP="002D2E1B">
      <w:r>
        <w:separator/>
      </w:r>
    </w:p>
  </w:footnote>
  <w:footnote w:type="continuationSeparator" w:id="0">
    <w:p w14:paraId="11DECE68" w14:textId="77777777" w:rsidR="00D66454" w:rsidRDefault="00D66454" w:rsidP="002D2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893CB" w14:textId="1EFE9203" w:rsidR="00B3585C" w:rsidRDefault="00B3585C" w:rsidP="00146352">
    <w:pPr>
      <w:pStyle w:val="Cabealho1"/>
      <w:spacing w:line="240" w:lineRule="auto"/>
      <w:jc w:val="center"/>
      <w:rPr>
        <w:rFonts w:ascii="Arial" w:hAnsi="Arial"/>
        <w:b/>
        <w:sz w:val="18"/>
        <w:szCs w:val="20"/>
      </w:rPr>
    </w:pPr>
    <w:r>
      <w:rPr>
        <w:rFonts w:ascii="Arial" w:hAnsi="Arial"/>
        <w:b/>
        <w:noProof/>
        <w:sz w:val="18"/>
        <w:szCs w:val="20"/>
        <w:lang w:eastAsia="pt-BR" w:bidi="ar-SA"/>
      </w:rPr>
      <w:drawing>
        <wp:inline distT="0" distB="0" distL="0" distR="0" wp14:anchorId="273442C6" wp14:editId="480C1617">
          <wp:extent cx="626808" cy="658227"/>
          <wp:effectExtent l="0" t="0" r="8255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975" cy="664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1947F1" w14:textId="77777777" w:rsidR="00B3585C" w:rsidRDefault="00B3585C" w:rsidP="00146352">
    <w:pPr>
      <w:pStyle w:val="Cabealho1"/>
      <w:spacing w:line="240" w:lineRule="auto"/>
      <w:jc w:val="center"/>
    </w:pPr>
    <w:r>
      <w:rPr>
        <w:rFonts w:ascii="Arial" w:hAnsi="Arial"/>
        <w:b/>
        <w:sz w:val="18"/>
        <w:szCs w:val="20"/>
      </w:rPr>
      <w:t>UNIVERSIDADE FEDERAL DO OESTE DO PARÁ</w:t>
    </w:r>
  </w:p>
  <w:p w14:paraId="23EB4EA5" w14:textId="4F89CC23" w:rsidR="00756C1A" w:rsidRDefault="00756C1A" w:rsidP="00146352">
    <w:pPr>
      <w:pStyle w:val="Cabealho1"/>
      <w:spacing w:line="240" w:lineRule="auto"/>
      <w:jc w:val="center"/>
      <w:rPr>
        <w:rFonts w:ascii="Arial" w:hAnsi="Arial"/>
        <w:b/>
        <w:sz w:val="18"/>
        <w:szCs w:val="20"/>
      </w:rPr>
    </w:pPr>
    <w:r>
      <w:rPr>
        <w:rFonts w:ascii="Arial" w:hAnsi="Arial"/>
        <w:b/>
        <w:sz w:val="18"/>
        <w:szCs w:val="20"/>
      </w:rPr>
      <w:t>COMISSÃO ELEITORAL</w:t>
    </w:r>
  </w:p>
  <w:p w14:paraId="1291AD82" w14:textId="1473F7AC" w:rsidR="00B3585C" w:rsidRDefault="00B3585C" w:rsidP="002D2E1B">
    <w:pPr>
      <w:pStyle w:val="Cabealho1"/>
      <w:spacing w:line="240" w:lineRule="auto"/>
      <w:jc w:val="center"/>
    </w:pPr>
  </w:p>
  <w:p w14:paraId="1B07CD7F" w14:textId="77777777" w:rsidR="00B3585C" w:rsidRDefault="00B358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3A0A"/>
    <w:multiLevelType w:val="hybridMultilevel"/>
    <w:tmpl w:val="AA9CCBB0"/>
    <w:lvl w:ilvl="0" w:tplc="7450B1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B16F4"/>
    <w:multiLevelType w:val="hybridMultilevel"/>
    <w:tmpl w:val="D03A00EA"/>
    <w:lvl w:ilvl="0" w:tplc="920A0EAA">
      <w:start w:val="1"/>
      <w:numFmt w:val="upperRoman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A5A28"/>
    <w:multiLevelType w:val="hybridMultilevel"/>
    <w:tmpl w:val="9B3CB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2A"/>
    <w:rsid w:val="00005039"/>
    <w:rsid w:val="00006F13"/>
    <w:rsid w:val="00007127"/>
    <w:rsid w:val="00010A95"/>
    <w:rsid w:val="0002085F"/>
    <w:rsid w:val="00027399"/>
    <w:rsid w:val="000308EB"/>
    <w:rsid w:val="00032F76"/>
    <w:rsid w:val="0005277B"/>
    <w:rsid w:val="00057CB6"/>
    <w:rsid w:val="000747AA"/>
    <w:rsid w:val="00086863"/>
    <w:rsid w:val="000960B5"/>
    <w:rsid w:val="000A1BC4"/>
    <w:rsid w:val="000A21E8"/>
    <w:rsid w:val="000B3902"/>
    <w:rsid w:val="000D6AC2"/>
    <w:rsid w:val="000E21DA"/>
    <w:rsid w:val="000E7A10"/>
    <w:rsid w:val="00127687"/>
    <w:rsid w:val="0013011C"/>
    <w:rsid w:val="00137718"/>
    <w:rsid w:val="00146352"/>
    <w:rsid w:val="0018319B"/>
    <w:rsid w:val="00185B4C"/>
    <w:rsid w:val="001970F9"/>
    <w:rsid w:val="0019796B"/>
    <w:rsid w:val="001A3423"/>
    <w:rsid w:val="001B1C27"/>
    <w:rsid w:val="001B4CD8"/>
    <w:rsid w:val="001C29CD"/>
    <w:rsid w:val="001C5C31"/>
    <w:rsid w:val="001E2C6A"/>
    <w:rsid w:val="00205176"/>
    <w:rsid w:val="00222F86"/>
    <w:rsid w:val="00226F0B"/>
    <w:rsid w:val="002447AB"/>
    <w:rsid w:val="00251C1C"/>
    <w:rsid w:val="002523FD"/>
    <w:rsid w:val="00260325"/>
    <w:rsid w:val="002624F9"/>
    <w:rsid w:val="002A1807"/>
    <w:rsid w:val="002C30EC"/>
    <w:rsid w:val="002D2E1B"/>
    <w:rsid w:val="002D5F68"/>
    <w:rsid w:val="00312CC9"/>
    <w:rsid w:val="0032336C"/>
    <w:rsid w:val="003D6CC0"/>
    <w:rsid w:val="003E2F2A"/>
    <w:rsid w:val="004344EF"/>
    <w:rsid w:val="004653A8"/>
    <w:rsid w:val="00467AE3"/>
    <w:rsid w:val="004701C3"/>
    <w:rsid w:val="00486812"/>
    <w:rsid w:val="00497DEC"/>
    <w:rsid w:val="004A65D2"/>
    <w:rsid w:val="004B4179"/>
    <w:rsid w:val="004C6F79"/>
    <w:rsid w:val="004C7C59"/>
    <w:rsid w:val="004E132F"/>
    <w:rsid w:val="005139AB"/>
    <w:rsid w:val="00526677"/>
    <w:rsid w:val="005450B0"/>
    <w:rsid w:val="00552C40"/>
    <w:rsid w:val="00557E1B"/>
    <w:rsid w:val="00571349"/>
    <w:rsid w:val="00596EE7"/>
    <w:rsid w:val="005A70EA"/>
    <w:rsid w:val="005D0512"/>
    <w:rsid w:val="005D23BE"/>
    <w:rsid w:val="00601B8C"/>
    <w:rsid w:val="00603939"/>
    <w:rsid w:val="00604D7E"/>
    <w:rsid w:val="00610009"/>
    <w:rsid w:val="00630260"/>
    <w:rsid w:val="00634D9F"/>
    <w:rsid w:val="00645CD3"/>
    <w:rsid w:val="00661A21"/>
    <w:rsid w:val="006A34D1"/>
    <w:rsid w:val="006A5A73"/>
    <w:rsid w:val="006B2E29"/>
    <w:rsid w:val="006E09E3"/>
    <w:rsid w:val="006E401B"/>
    <w:rsid w:val="006F5BAA"/>
    <w:rsid w:val="00705A32"/>
    <w:rsid w:val="007276BF"/>
    <w:rsid w:val="00736DE3"/>
    <w:rsid w:val="00753C81"/>
    <w:rsid w:val="00756C1A"/>
    <w:rsid w:val="007575B7"/>
    <w:rsid w:val="00772120"/>
    <w:rsid w:val="007A44CA"/>
    <w:rsid w:val="007A7C2A"/>
    <w:rsid w:val="007C2CF5"/>
    <w:rsid w:val="007D58DF"/>
    <w:rsid w:val="007D5F0D"/>
    <w:rsid w:val="007D6A1A"/>
    <w:rsid w:val="007E2D36"/>
    <w:rsid w:val="007E697A"/>
    <w:rsid w:val="007E7A49"/>
    <w:rsid w:val="00804A88"/>
    <w:rsid w:val="0080717F"/>
    <w:rsid w:val="00834484"/>
    <w:rsid w:val="0089029D"/>
    <w:rsid w:val="00893EB9"/>
    <w:rsid w:val="008A6B86"/>
    <w:rsid w:val="008B50C2"/>
    <w:rsid w:val="0091604B"/>
    <w:rsid w:val="009160BA"/>
    <w:rsid w:val="00923843"/>
    <w:rsid w:val="00940414"/>
    <w:rsid w:val="009443DB"/>
    <w:rsid w:val="00952F5C"/>
    <w:rsid w:val="009628A8"/>
    <w:rsid w:val="00962E33"/>
    <w:rsid w:val="00963FB7"/>
    <w:rsid w:val="00981ABA"/>
    <w:rsid w:val="009834F6"/>
    <w:rsid w:val="00984048"/>
    <w:rsid w:val="009B56D7"/>
    <w:rsid w:val="00A007CC"/>
    <w:rsid w:val="00A04562"/>
    <w:rsid w:val="00A135C0"/>
    <w:rsid w:val="00A165C8"/>
    <w:rsid w:val="00A17F90"/>
    <w:rsid w:val="00A4751B"/>
    <w:rsid w:val="00A564F3"/>
    <w:rsid w:val="00AC089E"/>
    <w:rsid w:val="00AC38F2"/>
    <w:rsid w:val="00AE0B86"/>
    <w:rsid w:val="00AE7CEE"/>
    <w:rsid w:val="00B15DA4"/>
    <w:rsid w:val="00B21692"/>
    <w:rsid w:val="00B3585C"/>
    <w:rsid w:val="00B35F8A"/>
    <w:rsid w:val="00B55FA9"/>
    <w:rsid w:val="00B800E3"/>
    <w:rsid w:val="00B878EF"/>
    <w:rsid w:val="00BC765D"/>
    <w:rsid w:val="00BF2B91"/>
    <w:rsid w:val="00C030AB"/>
    <w:rsid w:val="00C12020"/>
    <w:rsid w:val="00C1771A"/>
    <w:rsid w:val="00C35120"/>
    <w:rsid w:val="00C46C20"/>
    <w:rsid w:val="00C55C40"/>
    <w:rsid w:val="00CA2BE0"/>
    <w:rsid w:val="00CA4055"/>
    <w:rsid w:val="00CB26B1"/>
    <w:rsid w:val="00CE6D3A"/>
    <w:rsid w:val="00CE6F72"/>
    <w:rsid w:val="00CF25E8"/>
    <w:rsid w:val="00D0614E"/>
    <w:rsid w:val="00D527E6"/>
    <w:rsid w:val="00D54002"/>
    <w:rsid w:val="00D6348D"/>
    <w:rsid w:val="00D6368E"/>
    <w:rsid w:val="00D66454"/>
    <w:rsid w:val="00D762DD"/>
    <w:rsid w:val="00D87DE9"/>
    <w:rsid w:val="00DA6D9A"/>
    <w:rsid w:val="00DB4651"/>
    <w:rsid w:val="00DC7C7F"/>
    <w:rsid w:val="00DC7D3F"/>
    <w:rsid w:val="00DE44DA"/>
    <w:rsid w:val="00DF712E"/>
    <w:rsid w:val="00E10591"/>
    <w:rsid w:val="00E11043"/>
    <w:rsid w:val="00E119AA"/>
    <w:rsid w:val="00E258AF"/>
    <w:rsid w:val="00E342F7"/>
    <w:rsid w:val="00E40525"/>
    <w:rsid w:val="00E44A3B"/>
    <w:rsid w:val="00E4701F"/>
    <w:rsid w:val="00E52062"/>
    <w:rsid w:val="00E87823"/>
    <w:rsid w:val="00E97462"/>
    <w:rsid w:val="00EA0849"/>
    <w:rsid w:val="00EA6797"/>
    <w:rsid w:val="00EB1868"/>
    <w:rsid w:val="00EC129C"/>
    <w:rsid w:val="00ED033F"/>
    <w:rsid w:val="00ED3782"/>
    <w:rsid w:val="00ED4396"/>
    <w:rsid w:val="00ED4589"/>
    <w:rsid w:val="00EF5A34"/>
    <w:rsid w:val="00F005D6"/>
    <w:rsid w:val="00F057DD"/>
    <w:rsid w:val="00F21E47"/>
    <w:rsid w:val="00F35026"/>
    <w:rsid w:val="00F97337"/>
    <w:rsid w:val="00FA1AC2"/>
    <w:rsid w:val="00FA5C4A"/>
    <w:rsid w:val="00FB1828"/>
    <w:rsid w:val="00FD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4AFF2"/>
  <w14:defaultImageDpi w14:val="32767"/>
  <w15:docId w15:val="{EC906F0E-22FB-4D7F-ACC8-C45FC4F9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2E1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2E1B"/>
  </w:style>
  <w:style w:type="paragraph" w:styleId="Rodap">
    <w:name w:val="footer"/>
    <w:basedOn w:val="Normal"/>
    <w:link w:val="RodapChar"/>
    <w:uiPriority w:val="99"/>
    <w:unhideWhenUsed/>
    <w:rsid w:val="002D2E1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D2E1B"/>
  </w:style>
  <w:style w:type="paragraph" w:customStyle="1" w:styleId="Cabealho1">
    <w:name w:val="Cabeçalho1"/>
    <w:basedOn w:val="Normal"/>
    <w:rsid w:val="002D2E1B"/>
    <w:pPr>
      <w:suppressLineNumbers/>
      <w:tabs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libri" w:eastAsia="Calibri" w:hAnsi="Calibri" w:cs="Times New Roman"/>
      <w:color w:val="00000A"/>
      <w:lang w:bidi="hi-IN"/>
    </w:rPr>
  </w:style>
  <w:style w:type="character" w:styleId="Nmerodepgina">
    <w:name w:val="page number"/>
    <w:basedOn w:val="Fontepargpadro"/>
    <w:uiPriority w:val="99"/>
    <w:semiHidden/>
    <w:unhideWhenUsed/>
    <w:rsid w:val="002D2E1B"/>
  </w:style>
  <w:style w:type="paragraph" w:styleId="Textodebalo">
    <w:name w:val="Balloon Text"/>
    <w:basedOn w:val="Normal"/>
    <w:link w:val="TextodebaloChar"/>
    <w:uiPriority w:val="99"/>
    <w:semiHidden/>
    <w:unhideWhenUsed/>
    <w:rsid w:val="00F057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7DD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497DEC"/>
  </w:style>
  <w:style w:type="character" w:styleId="Refdecomentrio">
    <w:name w:val="annotation reference"/>
    <w:basedOn w:val="Fontepargpadro"/>
    <w:uiPriority w:val="99"/>
    <w:semiHidden/>
    <w:unhideWhenUsed/>
    <w:rsid w:val="00312C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2C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2C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2C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2C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C129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C29C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9CD"/>
    <w:rPr>
      <w:color w:val="605E5C"/>
      <w:shd w:val="clear" w:color="auto" w:fill="E1DFDD"/>
    </w:rPr>
  </w:style>
  <w:style w:type="paragraph" w:customStyle="1" w:styleId="Default">
    <w:name w:val="Default"/>
    <w:rsid w:val="0057134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4BB8-6F09-4C44-A4E6-18F1ADE2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Frederico Mortati</dc:creator>
  <cp:lastModifiedBy>Talita</cp:lastModifiedBy>
  <cp:revision>4</cp:revision>
  <cp:lastPrinted>2018-11-19T20:17:00Z</cp:lastPrinted>
  <dcterms:created xsi:type="dcterms:W3CDTF">2019-12-07T20:01:00Z</dcterms:created>
  <dcterms:modified xsi:type="dcterms:W3CDTF">2019-12-07T20:05:00Z</dcterms:modified>
</cp:coreProperties>
</file>